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C392A" w14:textId="01AA6196" w:rsidR="001608A4" w:rsidRPr="00844842" w:rsidRDefault="001608A4">
      <w:pPr>
        <w:rPr>
          <w:sz w:val="26"/>
          <w:szCs w:val="26"/>
        </w:rPr>
      </w:pPr>
      <w:bookmarkStart w:id="0" w:name="_GoBack"/>
      <w:bookmarkEnd w:id="0"/>
      <w:r w:rsidRPr="00844842">
        <w:rPr>
          <w:b/>
          <w:bCs/>
          <w:sz w:val="26"/>
          <w:szCs w:val="26"/>
        </w:rPr>
        <w:t>What is PAC?</w:t>
      </w:r>
      <w:r w:rsidRPr="00844842">
        <w:rPr>
          <w:sz w:val="26"/>
          <w:szCs w:val="26"/>
        </w:rPr>
        <w:t xml:space="preserve">  PAC is the Parent Advisory Council.  The PAC</w:t>
      </w:r>
      <w:r w:rsidR="0042694A" w:rsidRPr="00844842">
        <w:rPr>
          <w:sz w:val="26"/>
          <w:szCs w:val="26"/>
        </w:rPr>
        <w:t xml:space="preserve"> allows </w:t>
      </w:r>
      <w:r w:rsidR="00CA3F10" w:rsidRPr="00844842">
        <w:rPr>
          <w:sz w:val="26"/>
          <w:szCs w:val="26"/>
        </w:rPr>
        <w:t>“parents”</w:t>
      </w:r>
      <w:r w:rsidR="0042694A" w:rsidRPr="00844842">
        <w:rPr>
          <w:sz w:val="26"/>
          <w:szCs w:val="26"/>
        </w:rPr>
        <w:t xml:space="preserve"> to have a say about what happens with our school.  </w:t>
      </w:r>
      <w:r w:rsidR="00BE5C2C" w:rsidRPr="00844842">
        <w:rPr>
          <w:sz w:val="26"/>
          <w:szCs w:val="26"/>
        </w:rPr>
        <w:t xml:space="preserve">A PAC allows us to apply for and receive government grants that benefit all our students. </w:t>
      </w:r>
      <w:r w:rsidR="0042694A" w:rsidRPr="00844842">
        <w:rPr>
          <w:sz w:val="26"/>
          <w:szCs w:val="26"/>
        </w:rPr>
        <w:t>We</w:t>
      </w:r>
      <w:r w:rsidRPr="00844842">
        <w:rPr>
          <w:sz w:val="26"/>
          <w:szCs w:val="26"/>
        </w:rPr>
        <w:t xml:space="preserve"> do fundraisers</w:t>
      </w:r>
      <w:r w:rsidR="0042694A" w:rsidRPr="00844842">
        <w:rPr>
          <w:sz w:val="26"/>
          <w:szCs w:val="26"/>
        </w:rPr>
        <w:t>, activities, hot lunch and more.</w:t>
      </w:r>
    </w:p>
    <w:p w14:paraId="18A1D7AB" w14:textId="77777777" w:rsidR="0042694A" w:rsidRPr="00844842" w:rsidRDefault="0042694A">
      <w:pPr>
        <w:rPr>
          <w:sz w:val="26"/>
          <w:szCs w:val="26"/>
        </w:rPr>
      </w:pPr>
    </w:p>
    <w:p w14:paraId="6DFBB486" w14:textId="3E818A16" w:rsidR="001608A4" w:rsidRPr="00844842" w:rsidRDefault="0042694A">
      <w:pPr>
        <w:rPr>
          <w:sz w:val="26"/>
          <w:szCs w:val="26"/>
        </w:rPr>
      </w:pPr>
      <w:r w:rsidRPr="00844842">
        <w:rPr>
          <w:b/>
          <w:bCs/>
          <w:sz w:val="26"/>
          <w:szCs w:val="26"/>
        </w:rPr>
        <w:t>Who is PAC?</w:t>
      </w:r>
      <w:r w:rsidRPr="00844842">
        <w:rPr>
          <w:sz w:val="26"/>
          <w:szCs w:val="26"/>
        </w:rPr>
        <w:t xml:space="preserve">  You are. Any parent, </w:t>
      </w:r>
      <w:r w:rsidR="0081599F" w:rsidRPr="00844842">
        <w:rPr>
          <w:sz w:val="26"/>
          <w:szCs w:val="26"/>
        </w:rPr>
        <w:t>guardian,</w:t>
      </w:r>
      <w:r w:rsidRPr="00844842">
        <w:rPr>
          <w:sz w:val="26"/>
          <w:szCs w:val="26"/>
        </w:rPr>
        <w:t xml:space="preserve"> or family member of a child of the school can be on the PAC. We</w:t>
      </w:r>
      <w:r w:rsidR="001608A4" w:rsidRPr="00844842">
        <w:rPr>
          <w:sz w:val="26"/>
          <w:szCs w:val="26"/>
        </w:rPr>
        <w:t xml:space="preserve"> have an executive that is currently 5 parents</w:t>
      </w:r>
      <w:r w:rsidRPr="00844842">
        <w:rPr>
          <w:sz w:val="26"/>
          <w:szCs w:val="26"/>
        </w:rPr>
        <w:t xml:space="preserve"> that help to organize </w:t>
      </w:r>
      <w:r w:rsidR="0040118C" w:rsidRPr="00844842">
        <w:rPr>
          <w:sz w:val="26"/>
          <w:szCs w:val="26"/>
        </w:rPr>
        <w:t xml:space="preserve">and are the go between </w:t>
      </w:r>
      <w:r w:rsidR="0011362F" w:rsidRPr="00844842">
        <w:rPr>
          <w:sz w:val="26"/>
          <w:szCs w:val="26"/>
        </w:rPr>
        <w:t xml:space="preserve">for </w:t>
      </w:r>
      <w:r w:rsidR="0040118C" w:rsidRPr="00844842">
        <w:rPr>
          <w:sz w:val="26"/>
          <w:szCs w:val="26"/>
        </w:rPr>
        <w:t xml:space="preserve">the parents and the school in terms of </w:t>
      </w:r>
      <w:r w:rsidR="00CA3F10" w:rsidRPr="00844842">
        <w:rPr>
          <w:sz w:val="26"/>
          <w:szCs w:val="26"/>
        </w:rPr>
        <w:t xml:space="preserve">organizing </w:t>
      </w:r>
      <w:r w:rsidR="0040118C" w:rsidRPr="00844842">
        <w:rPr>
          <w:sz w:val="26"/>
          <w:szCs w:val="26"/>
        </w:rPr>
        <w:t>fundraisers</w:t>
      </w:r>
      <w:r w:rsidR="00CA3F10" w:rsidRPr="00844842">
        <w:rPr>
          <w:sz w:val="26"/>
          <w:szCs w:val="26"/>
        </w:rPr>
        <w:t xml:space="preserve">, carrying them out </w:t>
      </w:r>
      <w:r w:rsidR="0011362F" w:rsidRPr="00844842">
        <w:rPr>
          <w:sz w:val="26"/>
          <w:szCs w:val="26"/>
        </w:rPr>
        <w:t>and organizing volunteers for these events</w:t>
      </w:r>
      <w:r w:rsidR="0081599F" w:rsidRPr="00844842">
        <w:rPr>
          <w:sz w:val="26"/>
          <w:szCs w:val="26"/>
        </w:rPr>
        <w:t>, w</w:t>
      </w:r>
      <w:r w:rsidR="0011362F" w:rsidRPr="00844842">
        <w:rPr>
          <w:sz w:val="26"/>
          <w:szCs w:val="26"/>
        </w:rPr>
        <w:t xml:space="preserve">e </w:t>
      </w:r>
      <w:r w:rsidR="001608A4" w:rsidRPr="00844842">
        <w:rPr>
          <w:sz w:val="26"/>
          <w:szCs w:val="26"/>
        </w:rPr>
        <w:t>welcome</w:t>
      </w:r>
      <w:r w:rsidR="0081599F" w:rsidRPr="00844842">
        <w:rPr>
          <w:sz w:val="26"/>
          <w:szCs w:val="26"/>
        </w:rPr>
        <w:t xml:space="preserve"> and encourage</w:t>
      </w:r>
      <w:r w:rsidR="001608A4" w:rsidRPr="00844842">
        <w:rPr>
          <w:sz w:val="26"/>
          <w:szCs w:val="26"/>
        </w:rPr>
        <w:t xml:space="preserve"> parents to come out to PAC </w:t>
      </w:r>
      <w:r w:rsidR="0011362F" w:rsidRPr="00844842">
        <w:rPr>
          <w:sz w:val="26"/>
          <w:szCs w:val="26"/>
        </w:rPr>
        <w:t>meetings where these things can be discussed</w:t>
      </w:r>
      <w:r w:rsidR="007227A8" w:rsidRPr="00844842">
        <w:rPr>
          <w:sz w:val="26"/>
          <w:szCs w:val="26"/>
        </w:rPr>
        <w:t xml:space="preserve">. We can also be reached on our Facebook Page: SOUTH RUTLAND PAC, as well as email.  This will be available soon and listed on the Facebook page, school website and in an email coming from </w:t>
      </w:r>
      <w:r w:rsidR="0032258C" w:rsidRPr="00844842">
        <w:rPr>
          <w:sz w:val="26"/>
          <w:szCs w:val="26"/>
        </w:rPr>
        <w:t>Mr.</w:t>
      </w:r>
      <w:r w:rsidR="007227A8" w:rsidRPr="00844842">
        <w:rPr>
          <w:sz w:val="26"/>
          <w:szCs w:val="26"/>
        </w:rPr>
        <w:t xml:space="preserve"> Watson. </w:t>
      </w:r>
    </w:p>
    <w:p w14:paraId="44DAD62D" w14:textId="77777777" w:rsidR="005531A4" w:rsidRPr="00844842" w:rsidRDefault="005531A4">
      <w:pPr>
        <w:rPr>
          <w:sz w:val="26"/>
          <w:szCs w:val="26"/>
        </w:rPr>
      </w:pPr>
    </w:p>
    <w:p w14:paraId="0C4BECCB" w14:textId="1CB2DEC3" w:rsidR="0011362F" w:rsidRPr="00844842" w:rsidRDefault="0011362F">
      <w:pPr>
        <w:rPr>
          <w:sz w:val="26"/>
          <w:szCs w:val="26"/>
        </w:rPr>
      </w:pPr>
      <w:r w:rsidRPr="00844842">
        <w:rPr>
          <w:b/>
          <w:bCs/>
          <w:sz w:val="26"/>
          <w:szCs w:val="26"/>
        </w:rPr>
        <w:t>What has PAC done for my school?</w:t>
      </w:r>
      <w:r w:rsidRPr="00844842">
        <w:rPr>
          <w:sz w:val="26"/>
          <w:szCs w:val="26"/>
        </w:rPr>
        <w:t xml:space="preserve">  </w:t>
      </w:r>
      <w:r w:rsidR="00CA3F10" w:rsidRPr="00844842">
        <w:rPr>
          <w:sz w:val="26"/>
          <w:szCs w:val="26"/>
        </w:rPr>
        <w:t xml:space="preserve">We organized two movie nights last year once we were finally allowed to host all school events.  We organize and run the hot lunch program. </w:t>
      </w:r>
      <w:r w:rsidRPr="00844842">
        <w:rPr>
          <w:sz w:val="26"/>
          <w:szCs w:val="26"/>
        </w:rPr>
        <w:t xml:space="preserve">In the last few years, we have fundraised </w:t>
      </w:r>
      <w:r w:rsidR="007227A8" w:rsidRPr="00844842">
        <w:rPr>
          <w:sz w:val="26"/>
          <w:szCs w:val="26"/>
        </w:rPr>
        <w:t>and provided</w:t>
      </w:r>
      <w:r w:rsidRPr="00844842">
        <w:rPr>
          <w:sz w:val="26"/>
          <w:szCs w:val="26"/>
        </w:rPr>
        <w:t xml:space="preserve"> the addition of the </w:t>
      </w:r>
      <w:r w:rsidR="00CA3F10" w:rsidRPr="00844842">
        <w:rPr>
          <w:sz w:val="26"/>
          <w:szCs w:val="26"/>
        </w:rPr>
        <w:t>swing sets</w:t>
      </w:r>
      <w:r w:rsidRPr="00844842">
        <w:rPr>
          <w:sz w:val="26"/>
          <w:szCs w:val="26"/>
        </w:rPr>
        <w:t xml:space="preserve"> for the primary side of the school</w:t>
      </w:r>
      <w:r w:rsidR="007227A8" w:rsidRPr="00844842">
        <w:rPr>
          <w:sz w:val="26"/>
          <w:szCs w:val="26"/>
        </w:rPr>
        <w:t>,</w:t>
      </w:r>
      <w:r w:rsidRPr="00844842">
        <w:rPr>
          <w:sz w:val="26"/>
          <w:szCs w:val="26"/>
        </w:rPr>
        <w:t xml:space="preserve"> a water bottle filling station, and a second one is in the works.  We have provided each class with a set amount for assistance with field trips, with additional funds available upon request.  </w:t>
      </w:r>
      <w:r w:rsidR="00CA3F10" w:rsidRPr="00844842">
        <w:rPr>
          <w:sz w:val="26"/>
          <w:szCs w:val="26"/>
        </w:rPr>
        <w:t>There is so much more</w:t>
      </w:r>
      <w:r w:rsidR="007227A8" w:rsidRPr="00844842">
        <w:rPr>
          <w:sz w:val="26"/>
          <w:szCs w:val="26"/>
        </w:rPr>
        <w:t>. I</w:t>
      </w:r>
      <w:r w:rsidR="00CA3F10" w:rsidRPr="00844842">
        <w:rPr>
          <w:sz w:val="26"/>
          <w:szCs w:val="26"/>
        </w:rPr>
        <w:t>f you have</w:t>
      </w:r>
      <w:r w:rsidR="007227A8" w:rsidRPr="00844842">
        <w:rPr>
          <w:sz w:val="26"/>
          <w:szCs w:val="26"/>
        </w:rPr>
        <w:t xml:space="preserve"> any</w:t>
      </w:r>
      <w:r w:rsidR="00CA3F10" w:rsidRPr="00844842">
        <w:rPr>
          <w:sz w:val="26"/>
          <w:szCs w:val="26"/>
        </w:rPr>
        <w:t xml:space="preserve"> questions</w:t>
      </w:r>
      <w:r w:rsidR="00CD4FF8" w:rsidRPr="00844842">
        <w:rPr>
          <w:sz w:val="26"/>
          <w:szCs w:val="26"/>
        </w:rPr>
        <w:t>,</w:t>
      </w:r>
      <w:r w:rsidR="00CA3F10" w:rsidRPr="00844842">
        <w:rPr>
          <w:sz w:val="26"/>
          <w:szCs w:val="26"/>
        </w:rPr>
        <w:t xml:space="preserve"> please ask.  </w:t>
      </w:r>
    </w:p>
    <w:p w14:paraId="22F70818" w14:textId="79FE5276" w:rsidR="005531A4" w:rsidRPr="00844842" w:rsidRDefault="005531A4">
      <w:pPr>
        <w:rPr>
          <w:sz w:val="26"/>
          <w:szCs w:val="26"/>
        </w:rPr>
      </w:pPr>
    </w:p>
    <w:p w14:paraId="2CAE7F97" w14:textId="1EFBA7DD" w:rsidR="005531A4" w:rsidRPr="00844842" w:rsidRDefault="005531A4">
      <w:pPr>
        <w:rPr>
          <w:sz w:val="26"/>
          <w:szCs w:val="26"/>
        </w:rPr>
      </w:pPr>
      <w:r w:rsidRPr="00844842">
        <w:rPr>
          <w:b/>
          <w:bCs/>
          <w:sz w:val="26"/>
          <w:szCs w:val="26"/>
        </w:rPr>
        <w:t>What are our goals for this year?</w:t>
      </w:r>
      <w:r w:rsidRPr="00844842">
        <w:rPr>
          <w:sz w:val="26"/>
          <w:szCs w:val="26"/>
        </w:rPr>
        <w:t xml:space="preserve"> Small Scale: We would love to host more events.  Being able to do two movie nights at the end of last year brought so much joy back into the school.  The kids wanted </w:t>
      </w:r>
      <w:r w:rsidR="00CD4FF8" w:rsidRPr="00844842">
        <w:rPr>
          <w:sz w:val="26"/>
          <w:szCs w:val="26"/>
        </w:rPr>
        <w:t>more,</w:t>
      </w:r>
      <w:r w:rsidRPr="00844842">
        <w:rPr>
          <w:sz w:val="26"/>
          <w:szCs w:val="26"/>
        </w:rPr>
        <w:t xml:space="preserve"> and we want to be able to </w:t>
      </w:r>
      <w:r w:rsidR="00CD4FF8" w:rsidRPr="00844842">
        <w:rPr>
          <w:sz w:val="26"/>
          <w:szCs w:val="26"/>
        </w:rPr>
        <w:t>do</w:t>
      </w:r>
      <w:r w:rsidRPr="00844842">
        <w:rPr>
          <w:sz w:val="26"/>
          <w:szCs w:val="26"/>
        </w:rPr>
        <w:t xml:space="preserve"> more.  Big Scale: We </w:t>
      </w:r>
      <w:r w:rsidR="0081599F" w:rsidRPr="00844842">
        <w:rPr>
          <w:sz w:val="26"/>
          <w:szCs w:val="26"/>
        </w:rPr>
        <w:t>are not</w:t>
      </w:r>
      <w:r w:rsidRPr="00844842">
        <w:rPr>
          <w:sz w:val="26"/>
          <w:szCs w:val="26"/>
        </w:rPr>
        <w:t xml:space="preserve"> settled on our next big thing, so come out get involved in the discussion and </w:t>
      </w:r>
      <w:r w:rsidR="00CD4FF8" w:rsidRPr="00844842">
        <w:rPr>
          <w:sz w:val="26"/>
          <w:szCs w:val="26"/>
        </w:rPr>
        <w:t>let’s</w:t>
      </w:r>
      <w:r w:rsidRPr="00844842">
        <w:rPr>
          <w:sz w:val="26"/>
          <w:szCs w:val="26"/>
        </w:rPr>
        <w:t xml:space="preserve"> work together to see what is to come!  </w:t>
      </w:r>
    </w:p>
    <w:p w14:paraId="3D9CF2AE" w14:textId="4916E42A" w:rsidR="00CA3F10" w:rsidRPr="00844842" w:rsidRDefault="00CA3F10">
      <w:pPr>
        <w:rPr>
          <w:sz w:val="26"/>
          <w:szCs w:val="26"/>
        </w:rPr>
      </w:pPr>
    </w:p>
    <w:p w14:paraId="0E3BE8C4" w14:textId="6D05201A" w:rsidR="00CA3F10" w:rsidRPr="00844842" w:rsidRDefault="00BE5C2C">
      <w:pPr>
        <w:rPr>
          <w:b/>
          <w:bCs/>
          <w:sz w:val="26"/>
          <w:szCs w:val="26"/>
        </w:rPr>
      </w:pPr>
      <w:r w:rsidRPr="00844842">
        <w:rPr>
          <w:b/>
          <w:bCs/>
          <w:sz w:val="26"/>
          <w:szCs w:val="26"/>
        </w:rPr>
        <w:t xml:space="preserve">What we are NOT:  We are not a forum in which to discuss individual students, and/or staff related problems or conflicts.  If you have any concerns in this regard, please contact the school directly. </w:t>
      </w:r>
    </w:p>
    <w:p w14:paraId="78AD8379" w14:textId="3399A6E1" w:rsidR="00CD4FF8" w:rsidRPr="00844842" w:rsidRDefault="00CD4FF8">
      <w:pPr>
        <w:rPr>
          <w:b/>
          <w:bCs/>
          <w:sz w:val="26"/>
          <w:szCs w:val="26"/>
        </w:rPr>
      </w:pPr>
    </w:p>
    <w:p w14:paraId="28A3CB33" w14:textId="5A4890BD" w:rsidR="00CD4FF8" w:rsidRPr="00844842" w:rsidRDefault="00CD4FF8" w:rsidP="0032258C">
      <w:pPr>
        <w:spacing w:after="0"/>
        <w:rPr>
          <w:b/>
          <w:bCs/>
          <w:sz w:val="26"/>
          <w:szCs w:val="26"/>
        </w:rPr>
      </w:pPr>
      <w:r w:rsidRPr="00844842">
        <w:rPr>
          <w:b/>
          <w:bCs/>
          <w:sz w:val="26"/>
          <w:szCs w:val="26"/>
        </w:rPr>
        <w:t>Thank you</w:t>
      </w:r>
      <w:r w:rsidR="0081599F" w:rsidRPr="00844842">
        <w:rPr>
          <w:b/>
          <w:bCs/>
          <w:sz w:val="26"/>
          <w:szCs w:val="26"/>
        </w:rPr>
        <w:t>, your 2022/23 PAC Executives</w:t>
      </w:r>
    </w:p>
    <w:p w14:paraId="12E750D1" w14:textId="436D0AC7" w:rsidR="00CD4FF8" w:rsidRPr="00844842" w:rsidRDefault="00CD4FF8" w:rsidP="0032258C">
      <w:pPr>
        <w:spacing w:after="0"/>
        <w:rPr>
          <w:b/>
          <w:bCs/>
          <w:sz w:val="26"/>
          <w:szCs w:val="26"/>
        </w:rPr>
      </w:pPr>
      <w:r w:rsidRPr="00844842">
        <w:rPr>
          <w:b/>
          <w:bCs/>
          <w:sz w:val="26"/>
          <w:szCs w:val="26"/>
        </w:rPr>
        <w:t>Amanda- President</w:t>
      </w:r>
      <w:r w:rsidRPr="00844842">
        <w:rPr>
          <w:b/>
          <w:bCs/>
          <w:sz w:val="26"/>
          <w:szCs w:val="26"/>
        </w:rPr>
        <w:tab/>
      </w:r>
      <w:r w:rsidRPr="00844842">
        <w:rPr>
          <w:b/>
          <w:bCs/>
          <w:sz w:val="26"/>
          <w:szCs w:val="26"/>
        </w:rPr>
        <w:tab/>
      </w:r>
      <w:r w:rsidR="00844842">
        <w:rPr>
          <w:b/>
          <w:bCs/>
          <w:sz w:val="26"/>
          <w:szCs w:val="26"/>
        </w:rPr>
        <w:tab/>
      </w:r>
      <w:r w:rsidR="00844842" w:rsidRPr="00844842">
        <w:rPr>
          <w:b/>
          <w:bCs/>
          <w:sz w:val="26"/>
          <w:szCs w:val="26"/>
        </w:rPr>
        <w:t>Lorna- Vice President</w:t>
      </w:r>
      <w:r w:rsidR="00844842" w:rsidRPr="00844842">
        <w:rPr>
          <w:b/>
          <w:bCs/>
          <w:sz w:val="26"/>
          <w:szCs w:val="26"/>
        </w:rPr>
        <w:tab/>
      </w:r>
      <w:r w:rsidR="00844842">
        <w:rPr>
          <w:b/>
          <w:bCs/>
          <w:sz w:val="26"/>
          <w:szCs w:val="26"/>
        </w:rPr>
        <w:tab/>
      </w:r>
      <w:r w:rsidRPr="00844842">
        <w:rPr>
          <w:b/>
          <w:bCs/>
          <w:sz w:val="26"/>
          <w:szCs w:val="26"/>
        </w:rPr>
        <w:t>Corinne- Treasurer</w:t>
      </w:r>
    </w:p>
    <w:p w14:paraId="3974B63A" w14:textId="02F078E2" w:rsidR="00844842" w:rsidRPr="00844842" w:rsidRDefault="00844842">
      <w:pPr>
        <w:spacing w:after="0"/>
        <w:rPr>
          <w:b/>
          <w:bCs/>
          <w:sz w:val="26"/>
          <w:szCs w:val="26"/>
        </w:rPr>
      </w:pPr>
      <w:r w:rsidRPr="00844842">
        <w:rPr>
          <w:b/>
          <w:bCs/>
          <w:sz w:val="26"/>
          <w:szCs w:val="26"/>
        </w:rPr>
        <w:t>Sally- Secretary</w:t>
      </w:r>
      <w:r w:rsidR="00CD4FF8" w:rsidRPr="00844842">
        <w:rPr>
          <w:b/>
          <w:bCs/>
          <w:sz w:val="26"/>
          <w:szCs w:val="26"/>
        </w:rPr>
        <w:tab/>
      </w:r>
      <w:r w:rsidR="00CD4FF8" w:rsidRPr="00844842">
        <w:rPr>
          <w:b/>
          <w:bCs/>
          <w:sz w:val="26"/>
          <w:szCs w:val="26"/>
        </w:rPr>
        <w:tab/>
      </w:r>
      <w:r w:rsidR="00CD4FF8" w:rsidRPr="00844842">
        <w:rPr>
          <w:b/>
          <w:bCs/>
          <w:sz w:val="26"/>
          <w:szCs w:val="26"/>
        </w:rPr>
        <w:tab/>
      </w:r>
      <w:r w:rsidR="00CD4FF8" w:rsidRPr="00844842">
        <w:rPr>
          <w:b/>
          <w:bCs/>
          <w:sz w:val="26"/>
          <w:szCs w:val="26"/>
          <w:lang w:val="fr-FR"/>
        </w:rPr>
        <w:t xml:space="preserve">Amanda- </w:t>
      </w:r>
      <w:proofErr w:type="spellStart"/>
      <w:r w:rsidR="00CD4FF8" w:rsidRPr="00844842">
        <w:rPr>
          <w:b/>
          <w:bCs/>
          <w:sz w:val="26"/>
          <w:szCs w:val="26"/>
          <w:lang w:val="fr-FR"/>
        </w:rPr>
        <w:t>CoPAC</w:t>
      </w:r>
      <w:proofErr w:type="spellEnd"/>
    </w:p>
    <w:sectPr w:rsidR="00844842" w:rsidRPr="00844842" w:rsidSect="00844842">
      <w:headerReference w:type="default" r:id="rId7"/>
      <w:pgSz w:w="12240" w:h="15840"/>
      <w:pgMar w:top="1560" w:right="104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1BFBB4" w14:textId="77777777" w:rsidR="006D6282" w:rsidRDefault="006D6282" w:rsidP="0032258C">
      <w:pPr>
        <w:spacing w:after="0" w:line="240" w:lineRule="auto"/>
      </w:pPr>
      <w:r>
        <w:separator/>
      </w:r>
    </w:p>
  </w:endnote>
  <w:endnote w:type="continuationSeparator" w:id="0">
    <w:p w14:paraId="6E5805F3" w14:textId="77777777" w:rsidR="006D6282" w:rsidRDefault="006D6282" w:rsidP="00322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A6EC5" w14:textId="77777777" w:rsidR="006D6282" w:rsidRDefault="006D6282" w:rsidP="0032258C">
      <w:pPr>
        <w:spacing w:after="0" w:line="240" w:lineRule="auto"/>
      </w:pPr>
      <w:r>
        <w:separator/>
      </w:r>
    </w:p>
  </w:footnote>
  <w:footnote w:type="continuationSeparator" w:id="0">
    <w:p w14:paraId="58E92538" w14:textId="77777777" w:rsidR="006D6282" w:rsidRDefault="006D6282" w:rsidP="00322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F6506" w14:textId="1EE9929D" w:rsidR="0032258C" w:rsidRPr="0032258C" w:rsidRDefault="0032258C" w:rsidP="0032258C">
    <w:pPr>
      <w:pStyle w:val="Header"/>
      <w:jc w:val="center"/>
      <w:rPr>
        <w:b/>
        <w:bCs/>
        <w:sz w:val="40"/>
        <w:szCs w:val="40"/>
      </w:rPr>
    </w:pPr>
    <w:r w:rsidRPr="0032258C">
      <w:rPr>
        <w:b/>
        <w:bCs/>
        <w:sz w:val="40"/>
        <w:szCs w:val="40"/>
      </w:rPr>
      <w:t>South Rutland Elementary School PA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8A4"/>
    <w:rsid w:val="000468F6"/>
    <w:rsid w:val="0011362F"/>
    <w:rsid w:val="001608A4"/>
    <w:rsid w:val="002D1395"/>
    <w:rsid w:val="0032258C"/>
    <w:rsid w:val="0040118C"/>
    <w:rsid w:val="0042694A"/>
    <w:rsid w:val="005531A4"/>
    <w:rsid w:val="006D6282"/>
    <w:rsid w:val="007227A8"/>
    <w:rsid w:val="007943D1"/>
    <w:rsid w:val="0081599F"/>
    <w:rsid w:val="00844842"/>
    <w:rsid w:val="009121B0"/>
    <w:rsid w:val="00BE5C2C"/>
    <w:rsid w:val="00C313D8"/>
    <w:rsid w:val="00CA3F10"/>
    <w:rsid w:val="00CD4FF8"/>
    <w:rsid w:val="00F6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84ECD"/>
  <w15:chartTrackingRefBased/>
  <w15:docId w15:val="{D29A71A4-1819-487F-8BA7-3EEFD88D4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2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58C"/>
  </w:style>
  <w:style w:type="paragraph" w:styleId="Footer">
    <w:name w:val="footer"/>
    <w:basedOn w:val="Normal"/>
    <w:link w:val="FooterChar"/>
    <w:uiPriority w:val="99"/>
    <w:unhideWhenUsed/>
    <w:rsid w:val="00322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CC5F371D39B94CBCB09000525FF18D" ma:contentTypeVersion="1" ma:contentTypeDescription="Create a new document." ma:contentTypeScope="" ma:versionID="7f82ce1c24b8a052020d52e0d086336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d79842d4747cc85621c7c303666ab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1F65A53-E0AB-4A68-8F9F-EFFD6DF0C8BF}"/>
</file>

<file path=customXml/itemProps2.xml><?xml version="1.0" encoding="utf-8"?>
<ds:datastoreItem xmlns:ds="http://schemas.openxmlformats.org/officeDocument/2006/customXml" ds:itemID="{995FEE1D-4B89-4FC3-AE3B-2CEED1D396B6}"/>
</file>

<file path=customXml/itemProps3.xml><?xml version="1.0" encoding="utf-8"?>
<ds:datastoreItem xmlns:ds="http://schemas.openxmlformats.org/officeDocument/2006/customXml" ds:itemID="{547EBDEE-2AE9-4629-A800-4B27748E77E1}"/>
</file>

<file path=customXml/itemProps4.xml><?xml version="1.0" encoding="utf-8"?>
<ds:datastoreItem xmlns:ds="http://schemas.openxmlformats.org/officeDocument/2006/customXml" ds:itemID="{34207FEE-7B60-446A-B17A-A189276CA4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vor Herman</dc:creator>
  <cp:keywords/>
  <dc:description/>
  <cp:lastModifiedBy>Madison Mills</cp:lastModifiedBy>
  <cp:revision>2</cp:revision>
  <cp:lastPrinted>2022-09-06T01:57:00Z</cp:lastPrinted>
  <dcterms:created xsi:type="dcterms:W3CDTF">2022-10-17T18:22:00Z</dcterms:created>
  <dcterms:modified xsi:type="dcterms:W3CDTF">2022-10-17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CC5F371D39B94CBCB09000525FF18D</vt:lpwstr>
  </property>
</Properties>
</file>